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970A61">
        <w:rPr>
          <w:sz w:val="20"/>
        </w:rPr>
        <w:t>7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32412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ОКТ</w:t>
      </w:r>
      <w:r w:rsidR="00EB6E8C">
        <w:rPr>
          <w:b/>
          <w:u w:val="single"/>
        </w:rPr>
        <w:t>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32429">
        <w:rPr>
          <w:b/>
        </w:rPr>
        <w:t>04</w:t>
      </w:r>
      <w:r w:rsidRPr="00820748">
        <w:rPr>
          <w:b/>
        </w:rPr>
        <w:t xml:space="preserve"> </w:t>
      </w:r>
      <w:r w:rsidR="00232429">
        <w:rPr>
          <w:b/>
        </w:rPr>
        <w:t>СЕНТ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970A61">
        <w:rPr>
          <w:b/>
        </w:rPr>
        <w:t>2</w:t>
      </w:r>
      <w:r w:rsidR="00232429">
        <w:rPr>
          <w:b/>
        </w:rPr>
        <w:t>9</w:t>
      </w:r>
      <w:r w:rsidRPr="00820748">
        <w:rPr>
          <w:b/>
        </w:rPr>
        <w:t xml:space="preserve"> </w:t>
      </w:r>
      <w:r w:rsidR="00532E61">
        <w:rPr>
          <w:b/>
        </w:rPr>
        <w:t>СЕНТЯ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32429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2</w:t>
      </w:r>
      <w:r w:rsidR="00031747" w:rsidRPr="00820748">
        <w:rPr>
          <w:b/>
        </w:rPr>
        <w:t xml:space="preserve"> </w:t>
      </w:r>
      <w:r>
        <w:rPr>
          <w:b/>
        </w:rPr>
        <w:t>ОКТЯ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F5669D" w:rsidRDefault="00F5669D" w:rsidP="00F5669D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5:</w:t>
      </w:r>
      <w:r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031002:512  площадью 251 кв. м в городе Магадане в районе 4 км основной трассы.  </w:t>
      </w:r>
    </w:p>
    <w:p w:rsidR="00F5669D" w:rsidRDefault="00F5669D" w:rsidP="00F5669D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9.06.2020  № 233-р «О проведении аукциона на право заключения договора аренды земельного участка в городе Магадане, в районе 4 км основной трассы»</w:t>
      </w:r>
    </w:p>
    <w:p w:rsidR="00F5669D" w:rsidRDefault="00F5669D" w:rsidP="00F5669D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>
        <w:t>Информация о предмете аукциона:</w:t>
      </w: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6237"/>
      </w:tblGrid>
      <w:tr w:rsidR="00F5669D" w:rsidTr="001A1B5E">
        <w:trPr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</w:pPr>
            <w:r>
              <w:t>Кадастровый номер земельного участк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  <w:jc w:val="both"/>
            </w:pPr>
            <w:r>
              <w:t>49:09:031002:512</w:t>
            </w:r>
          </w:p>
        </w:tc>
      </w:tr>
      <w:tr w:rsidR="00F5669D" w:rsidTr="001A1B5E">
        <w:trPr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</w:pPr>
            <w:r>
              <w:t>Градостроительная з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F5669D" w:rsidTr="001A1B5E">
        <w:trPr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</w:pPr>
            <w:r>
              <w:t>Виды разрешенного использования земельного участк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F5669D" w:rsidTr="001A1B5E">
        <w:trPr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</w:pPr>
            <w:r>
              <w:t>Местоположение земельного участк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4 км основной трассы</w:t>
            </w:r>
          </w:p>
        </w:tc>
      </w:tr>
      <w:tr w:rsidR="00F5669D" w:rsidTr="001A1B5E">
        <w:trPr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</w:pPr>
            <w:r>
              <w:t>Площадь земельного участк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  <w:jc w:val="both"/>
            </w:pPr>
            <w:r>
              <w:t>251 кв. м</w:t>
            </w:r>
          </w:p>
        </w:tc>
      </w:tr>
      <w:tr w:rsidR="00F5669D" w:rsidTr="001A1B5E">
        <w:trPr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</w:pPr>
            <w:r>
              <w:t>Категория земель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5669D" w:rsidTr="001A1B5E">
        <w:trPr>
          <w:trHeight w:val="49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F5669D" w:rsidRDefault="00F5669D">
            <w:pPr>
              <w:autoSpaceDE w:val="0"/>
              <w:autoSpaceDN w:val="0"/>
              <w:spacing w:line="240" w:lineRule="auto"/>
            </w:pPr>
            <w:r>
              <w:t>участками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002:105 с видом разрешенного использования: размещение административного здания, земельный участок с кадастровым номером 49:09:031002:511 с видом разрешенного использования: склады</w:t>
            </w:r>
          </w:p>
        </w:tc>
      </w:tr>
      <w:tr w:rsidR="00F5669D" w:rsidTr="001A1B5E">
        <w:trPr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5669D" w:rsidTr="001A1B5E">
        <w:trPr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5669D" w:rsidTr="001A1B5E">
        <w:trPr>
          <w:jc w:val="center"/>
        </w:trPr>
        <w:tc>
          <w:tcPr>
            <w:tcW w:w="10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  <w:jc w:val="center"/>
            </w:pPr>
            <w:r>
              <w:t xml:space="preserve">Для земельных участков, в соответствии с видом разрешенного использования которых, </w:t>
            </w:r>
          </w:p>
          <w:p w:rsidR="00F5669D" w:rsidRDefault="00F5669D">
            <w:pPr>
              <w:autoSpaceDE w:val="0"/>
              <w:autoSpaceDN w:val="0"/>
              <w:spacing w:line="240" w:lineRule="auto"/>
              <w:jc w:val="center"/>
            </w:pPr>
            <w:r>
              <w:t>предусмотрено строительство</w:t>
            </w:r>
          </w:p>
        </w:tc>
      </w:tr>
      <w:tr w:rsidR="00F5669D" w:rsidTr="001A1B5E">
        <w:trPr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F5669D" w:rsidRDefault="00F5669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F5669D" w:rsidRDefault="00F5669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F5669D" w:rsidTr="001A1B5E">
        <w:trPr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spacing w:line="240" w:lineRule="auto"/>
              <w:ind w:firstLine="361"/>
              <w:jc w:val="both"/>
            </w:pPr>
            <w:r>
              <w:t>Теплоснабжение (письмо ПАО «Магаданэнерго» от 13.02.2018          № МХ110.1-581): в связи с нахождением данного земельного участка вне зоны централизованного теплоснабжения от источника ПАО «Магаданэнерго» Магаданской ТЭЦ, теплоснабжение целесообразно осуществлять от локального, либо индивидуального источника.</w:t>
            </w:r>
          </w:p>
          <w:p w:rsidR="00F5669D" w:rsidRDefault="00F5669D">
            <w:pPr>
              <w:spacing w:line="240" w:lineRule="auto"/>
              <w:ind w:firstLine="361"/>
              <w:jc w:val="both"/>
            </w:pPr>
            <w:r>
              <w:t xml:space="preserve">Водоснабжение и канализация (письмо МУП г. Магадана «Водоканал» от 19.03.2020 № 2047): Водопровод: место присоединения к водопроводу, находящемуся в хозяйственном ведении МУП г. Магадана «Водоканал» - ТВК -210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, Канализация: место присоединения к канализации,  находящейся в хозяйственном ведении МУП г. Магадана «Водоканал» - КК-5391 максимальный сброс –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х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</w:t>
            </w:r>
            <w:r>
              <w:lastRenderedPageBreak/>
              <w:t xml:space="preserve">юридическому лицу (правообладателю земельного участка). </w:t>
            </w:r>
          </w:p>
        </w:tc>
      </w:tr>
      <w:tr w:rsidR="00F5669D" w:rsidTr="001A1B5E">
        <w:trPr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 w:rsidP="005A1C51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 3 года.</w:t>
            </w:r>
          </w:p>
        </w:tc>
      </w:tr>
      <w:tr w:rsidR="00F5669D" w:rsidTr="001A1B5E">
        <w:trPr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9D" w:rsidRDefault="00F5669D">
            <w:pPr>
              <w:autoSpaceDE w:val="0"/>
              <w:autoSpaceDN w:val="0"/>
              <w:spacing w:line="240" w:lineRule="auto"/>
              <w:jc w:val="both"/>
            </w:pPr>
            <w:r>
              <w:t>Информация отсутствует</w:t>
            </w:r>
          </w:p>
        </w:tc>
      </w:tr>
    </w:tbl>
    <w:p w:rsidR="00F5669D" w:rsidRDefault="00F5669D" w:rsidP="00F5669D">
      <w:pPr>
        <w:autoSpaceDE w:val="0"/>
        <w:autoSpaceDN w:val="0"/>
        <w:spacing w:line="240" w:lineRule="auto"/>
        <w:ind w:firstLine="567"/>
        <w:jc w:val="both"/>
      </w:pPr>
      <w:r>
        <w:t xml:space="preserve">Начальный размер годовой арендной платы: 29000 (двадцать девять тысяч) рублей 00 копеек (НДС не облагается). </w:t>
      </w:r>
    </w:p>
    <w:p w:rsidR="00F5669D" w:rsidRDefault="00F5669D" w:rsidP="00F5669D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  800 (восемьсот) рублей 00 копеек. </w:t>
      </w:r>
    </w:p>
    <w:p w:rsidR="00F5669D" w:rsidRDefault="00F5669D" w:rsidP="00F5669D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 29000 (двадцать девять тысяч) рублей 00 копеек. </w:t>
      </w:r>
    </w:p>
    <w:p w:rsidR="00F5669D" w:rsidRDefault="00F5669D" w:rsidP="00F5669D">
      <w:pPr>
        <w:autoSpaceDE w:val="0"/>
        <w:autoSpaceDN w:val="0"/>
        <w:spacing w:line="240" w:lineRule="auto"/>
        <w:ind w:firstLine="567"/>
        <w:jc w:val="both"/>
      </w:pPr>
      <w:r>
        <w:t>Срок аренды земельного участка: 18 месяцев.</w:t>
      </w:r>
    </w:p>
    <w:p w:rsidR="00293CFC" w:rsidRDefault="00293CFC" w:rsidP="00F5669D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5F68"/>
    <w:rsid w:val="001C286C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060C0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7E0"/>
    <w:rsid w:val="00395DD7"/>
    <w:rsid w:val="003A3715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7B0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3CD6-CF30-4343-9779-1E34DE24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8-28T00:00:00Z</cp:lastPrinted>
  <dcterms:created xsi:type="dcterms:W3CDTF">2020-08-30T22:29:00Z</dcterms:created>
  <dcterms:modified xsi:type="dcterms:W3CDTF">2020-08-30T22:30:00Z</dcterms:modified>
</cp:coreProperties>
</file>